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9014"/>
      </w:tblGrid>
      <w:tr w:rsidR="00002A4C" w:rsidTr="00CB181A">
        <w:tc>
          <w:tcPr>
            <w:tcW w:w="1668" w:type="dxa"/>
          </w:tcPr>
          <w:p w:rsidR="00002A4C" w:rsidRDefault="00F76C9B" w:rsidP="00CB181A">
            <w:pPr>
              <w:jc w:val="center"/>
              <w:rPr>
                <w:sz w:val="28"/>
                <w:szCs w:val="28"/>
              </w:rPr>
            </w:pPr>
            <w:r w:rsidRPr="00F76C9B">
              <w:rPr>
                <w:noProof/>
                <w:lang w:eastAsia="en-GB"/>
              </w:rPr>
            </w:r>
            <w:r w:rsidRPr="00F76C9B">
              <w:rPr>
                <w:noProof/>
                <w:lang w:eastAsia="en-GB"/>
              </w:rPr>
              <w:pict>
                <v:group id="Group 33" o:spid="_x0000_s1029" style="width:62.35pt;height:64.9pt;mso-position-horizontal-relative:char;mso-position-vertical-relative:line" coordsize="9906,10287">
                  <v:rect id="Rectangle 34" o:spid="_x0000_s1030" style="position:absolute;width:9906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8YsMA&#10;AADaAAAADwAAAGRycy9kb3ducmV2LnhtbESPQWsCMRSE7wX/Q3iCl1ITxdp2a5RSETz0otsf8Ni8&#10;brZuXpYkruu/N0Khx2FmvmFWm8G1oqcQG88aZlMFgrjypuFaw3e5e3oFEROywdYzabhShM169LDC&#10;wvgLH6g/plpkCMcCNdiUukLKWFlyGKe+I87ejw8OU5ahlibgJcNdK+dKLaXDhvOCxY4+LVWn49lp&#10;eAm/C5eU6q9v+69y+1za/vE8aD0ZDx/vIBIN6T/8194bDXO4X8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l8YsMAAADaAAAADwAAAAAAAAAAAAAAAACYAgAAZHJzL2Rv&#10;d25yZXYueG1sUEsFBgAAAAAEAAQA9QAAAIgDAAAAAA==&#10;" stroked="f" strokeweight="1pt">
                    <v:stroke miterlimit="4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" o:spid="_x0000_s1031" type="#_x0000_t75" alt="image1" style="position:absolute;width:9906;height:10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pyTbFAAAA2gAAAA8AAABkcnMvZG93bnJldi54bWxEj0FLw0AUhO+C/2F5gpfSbqLFatptKYJi&#10;Kz20Ss+P7GsSzL4Nu88m+utdQfA4zMw3zGI1uFadKcTGs4F8koEiLr1tuDLw/vY0vgcVBdli65kM&#10;fFGE1fLyYoGF9T3v6XyQSiUIxwIN1CJdoXUsa3IYJ74jTt7JB4eSZKi0DdgnuGv1TZbdaYcNp4Ua&#10;O3qsqfw4fDoD080036xHO9nOjv33cSSv+cNzMOb6aljPQQkN8h/+a79YA7fweyXdAL3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ack2xQAAANoAAAAPAAAAAAAAAAAAAAAA&#10;AJ8CAABkcnMvZG93bnJldi54bWxQSwUGAAAAAAQABAD3AAAAkQMAAAAA&#10;">
                    <v:imagedata r:id="rId6" o:title="image1"/>
                  </v:shape>
                  <w10:wrap type="none"/>
                  <w10:anchorlock/>
                </v:group>
              </w:pict>
            </w:r>
          </w:p>
        </w:tc>
        <w:tc>
          <w:tcPr>
            <w:tcW w:w="9014" w:type="dxa"/>
            <w:vAlign w:val="center"/>
          </w:tcPr>
          <w:p w:rsidR="00002A4C" w:rsidRDefault="00002A4C" w:rsidP="00CB181A">
            <w:pPr>
              <w:jc w:val="center"/>
              <w:rPr>
                <w:rFonts w:ascii="Leelawadee UI Semilight" w:hAnsi="Leelawadee UI Semilight" w:cs="Leelawadee UI Semilight"/>
                <w:sz w:val="36"/>
                <w:szCs w:val="36"/>
              </w:rPr>
            </w:pPr>
            <w:r w:rsidRPr="00333A68">
              <w:rPr>
                <w:rFonts w:ascii="Leelawadee UI Semilight" w:hAnsi="Leelawadee UI Semilight" w:cs="Leelawadee UI Semilight"/>
                <w:sz w:val="36"/>
                <w:szCs w:val="36"/>
              </w:rPr>
              <w:t>Morningside United Church</w:t>
            </w:r>
          </w:p>
          <w:p w:rsidR="00002A4C" w:rsidRDefault="00002A4C" w:rsidP="00CB181A">
            <w:pPr>
              <w:jc w:val="right"/>
            </w:pPr>
            <w:r>
              <w:t>15 Chamberlain Road</w:t>
            </w:r>
          </w:p>
          <w:p w:rsidR="00002A4C" w:rsidRDefault="00002A4C" w:rsidP="00CB181A">
            <w:pPr>
              <w:jc w:val="right"/>
            </w:pPr>
            <w:r>
              <w:t>Edinburgh</w:t>
            </w:r>
          </w:p>
          <w:p w:rsidR="00002A4C" w:rsidRDefault="00002A4C" w:rsidP="00CB181A">
            <w:pPr>
              <w:jc w:val="right"/>
            </w:pPr>
            <w:r>
              <w:t>EH10 4DJ</w:t>
            </w:r>
          </w:p>
          <w:p w:rsidR="00002A4C" w:rsidRPr="00333A68" w:rsidRDefault="00002A4C" w:rsidP="00CB181A">
            <w:pPr>
              <w:jc w:val="right"/>
              <w:rPr>
                <w:rFonts w:ascii="Leelawadee UI Semilight" w:hAnsi="Leelawadee UI Semilight" w:cs="Leelawadee UI Semilight"/>
                <w:sz w:val="36"/>
                <w:szCs w:val="36"/>
              </w:rPr>
            </w:pPr>
            <w:r w:rsidRPr="00CE6DF6">
              <w:t xml:space="preserve">Scottish Charity </w:t>
            </w:r>
            <w:r>
              <w:t xml:space="preserve">Number </w:t>
            </w:r>
            <w:r w:rsidRPr="00CE6DF6">
              <w:t>- SC015552</w:t>
            </w:r>
          </w:p>
        </w:tc>
      </w:tr>
    </w:tbl>
    <w:p w:rsidR="00B53507" w:rsidRDefault="00CC73F8" w:rsidP="00B5350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formation Security</w:t>
      </w:r>
      <w:r w:rsidR="00B53507" w:rsidRPr="00415619">
        <w:rPr>
          <w:rFonts w:cstheme="minorHAnsi"/>
          <w:sz w:val="28"/>
          <w:szCs w:val="28"/>
        </w:rPr>
        <w:t xml:space="preserve"> </w:t>
      </w:r>
      <w:r w:rsidR="00805B50">
        <w:rPr>
          <w:rFonts w:cstheme="minorHAnsi"/>
          <w:sz w:val="28"/>
          <w:szCs w:val="28"/>
        </w:rPr>
        <w:t>Policy</w:t>
      </w:r>
    </w:p>
    <w:p w:rsidR="00C01B09" w:rsidRDefault="00C01B09" w:rsidP="000B4437">
      <w:pPr>
        <w:pStyle w:val="Heading2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r w:rsidRPr="00C01B09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Confidentiality, integrity, availability and resilience are</w:t>
      </w:r>
      <w: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 the foundational elements of information security.</w:t>
      </w:r>
      <w:r w:rsidR="00672CCC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br/>
      </w:r>
    </w:p>
    <w:p w:rsidR="00672CCC" w:rsidRDefault="00672CCC" w:rsidP="00672CCC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E387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DPR now makes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it</w:t>
      </w:r>
      <w:r w:rsidRPr="003E387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n obligation for all organisations to undertake tests of security measures on a regular basis. </w:t>
      </w:r>
      <w:r w:rsidRPr="00D9706E">
        <w:rPr>
          <w:rFonts w:asciiTheme="minorHAnsi" w:hAnsiTheme="minorHAnsi" w:cstheme="minorHAnsi"/>
          <w:color w:val="000000"/>
          <w:sz w:val="22"/>
          <w:szCs w:val="22"/>
        </w:rPr>
        <w:t xml:space="preserve">Importantly, it does not specify the type of testing, nor how regularly </w:t>
      </w:r>
      <w:r>
        <w:rPr>
          <w:rFonts w:asciiTheme="minorHAnsi" w:hAnsiTheme="minorHAnsi" w:cstheme="minorHAnsi"/>
          <w:color w:val="000000"/>
          <w:sz w:val="22"/>
          <w:szCs w:val="22"/>
        </w:rPr>
        <w:t>we</w:t>
      </w:r>
      <w:r w:rsidRPr="00D9706E">
        <w:rPr>
          <w:rFonts w:asciiTheme="minorHAnsi" w:hAnsiTheme="minorHAnsi" w:cstheme="minorHAnsi"/>
          <w:color w:val="000000"/>
          <w:sz w:val="22"/>
          <w:szCs w:val="22"/>
        </w:rPr>
        <w:t xml:space="preserve"> should undertake it. It depends on our </w:t>
      </w:r>
      <w:r>
        <w:rPr>
          <w:rFonts w:asciiTheme="minorHAnsi" w:hAnsiTheme="minorHAnsi" w:cstheme="minorHAnsi"/>
          <w:color w:val="000000"/>
          <w:sz w:val="22"/>
          <w:szCs w:val="22"/>
        </w:rPr>
        <w:t>church</w:t>
      </w:r>
      <w:r w:rsidRPr="00D970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ircumstances </w:t>
      </w:r>
      <w:r w:rsidRPr="00D9706E">
        <w:rPr>
          <w:rFonts w:asciiTheme="minorHAnsi" w:hAnsiTheme="minorHAnsi" w:cstheme="minorHAnsi"/>
          <w:color w:val="000000"/>
          <w:sz w:val="22"/>
          <w:szCs w:val="22"/>
        </w:rPr>
        <w:t xml:space="preserve">and the personal data </w:t>
      </w:r>
      <w:r>
        <w:rPr>
          <w:rFonts w:asciiTheme="minorHAnsi" w:hAnsiTheme="minorHAnsi" w:cstheme="minorHAnsi"/>
          <w:color w:val="000000"/>
          <w:sz w:val="22"/>
          <w:szCs w:val="22"/>
        </w:rPr>
        <w:t>we</w:t>
      </w:r>
      <w:r w:rsidRPr="00D9706E">
        <w:rPr>
          <w:rFonts w:asciiTheme="minorHAnsi" w:hAnsiTheme="minorHAnsi" w:cstheme="minorHAnsi"/>
          <w:color w:val="000000"/>
          <w:sz w:val="22"/>
          <w:szCs w:val="22"/>
        </w:rPr>
        <w:t xml:space="preserve"> are processing.</w:t>
      </w:r>
    </w:p>
    <w:p w:rsidR="00434863" w:rsidRPr="00D9706E" w:rsidRDefault="00434863" w:rsidP="00672CCC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9706E">
        <w:rPr>
          <w:rFonts w:asciiTheme="minorHAnsi" w:hAnsiTheme="minorHAnsi" w:cstheme="minorHAnsi"/>
          <w:color w:val="000000"/>
          <w:sz w:val="22"/>
          <w:szCs w:val="22"/>
        </w:rPr>
        <w:t xml:space="preserve">Whatever form of testing </w:t>
      </w:r>
      <w:r>
        <w:rPr>
          <w:rFonts w:asciiTheme="minorHAnsi" w:hAnsiTheme="minorHAnsi" w:cstheme="minorHAnsi"/>
          <w:color w:val="000000"/>
          <w:sz w:val="22"/>
          <w:szCs w:val="22"/>
        </w:rPr>
        <w:t>we</w:t>
      </w:r>
      <w:r w:rsidRPr="00D9706E">
        <w:rPr>
          <w:rFonts w:asciiTheme="minorHAnsi" w:hAnsiTheme="minorHAnsi" w:cstheme="minorHAnsi"/>
          <w:color w:val="000000"/>
          <w:sz w:val="22"/>
          <w:szCs w:val="22"/>
        </w:rPr>
        <w:t xml:space="preserve"> undertake, </w:t>
      </w:r>
      <w:r>
        <w:rPr>
          <w:rFonts w:asciiTheme="minorHAnsi" w:hAnsiTheme="minorHAnsi" w:cstheme="minorHAnsi"/>
          <w:color w:val="000000"/>
          <w:sz w:val="22"/>
          <w:szCs w:val="22"/>
        </w:rPr>
        <w:t>we</w:t>
      </w:r>
      <w:r w:rsidRPr="00D9706E">
        <w:rPr>
          <w:rFonts w:asciiTheme="minorHAnsi" w:hAnsiTheme="minorHAnsi" w:cstheme="minorHAnsi"/>
          <w:color w:val="000000"/>
          <w:sz w:val="22"/>
          <w:szCs w:val="22"/>
        </w:rPr>
        <w:t xml:space="preserve"> should document the results and make sure that </w:t>
      </w:r>
      <w:r>
        <w:rPr>
          <w:rFonts w:asciiTheme="minorHAnsi" w:hAnsiTheme="minorHAnsi" w:cstheme="minorHAnsi"/>
          <w:color w:val="000000"/>
          <w:sz w:val="22"/>
          <w:szCs w:val="22"/>
        </w:rPr>
        <w:t>we</w:t>
      </w:r>
      <w:r w:rsidRPr="00D9706E">
        <w:rPr>
          <w:rFonts w:asciiTheme="minorHAnsi" w:hAnsiTheme="minorHAnsi" w:cstheme="minorHAnsi"/>
          <w:color w:val="000000"/>
          <w:sz w:val="22"/>
          <w:szCs w:val="22"/>
        </w:rPr>
        <w:t xml:space="preserve"> act upon any recommendations, or have a valid reason for not doing so, and implement appropriate safeguards. Th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 is particularly important if </w:t>
      </w:r>
      <w:r w:rsidRPr="00D9706E">
        <w:rPr>
          <w:rFonts w:asciiTheme="minorHAnsi" w:hAnsiTheme="minorHAnsi" w:cstheme="minorHAnsi"/>
          <w:color w:val="000000"/>
          <w:sz w:val="22"/>
          <w:szCs w:val="22"/>
        </w:rPr>
        <w:t>our testing reveals potential critical flaws that could result in a personal data breach.</w:t>
      </w:r>
    </w:p>
    <w:p w:rsidR="000B4437" w:rsidRPr="000B4437" w:rsidRDefault="00096FF5" w:rsidP="000B4437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0E575B" w:rsidRPr="000E575B">
        <w:rPr>
          <w:rFonts w:asciiTheme="minorHAnsi" w:hAnsiTheme="minorHAnsi" w:cstheme="minorHAnsi"/>
        </w:rPr>
        <w:t>anagement and organisational information security</w:t>
      </w:r>
    </w:p>
    <w:p w:rsidR="001B6EF8" w:rsidRDefault="00CC73F8" w:rsidP="00724B96">
      <w:pPr>
        <w:rPr>
          <w:rFonts w:cstheme="minorHAnsi"/>
        </w:rPr>
      </w:pPr>
      <w:r w:rsidRPr="0090632B">
        <w:rPr>
          <w:rFonts w:cstheme="minorHAnsi"/>
        </w:rPr>
        <w:t>T</w:t>
      </w:r>
      <w:r w:rsidR="0090632B">
        <w:rPr>
          <w:rFonts w:cstheme="minorHAnsi"/>
        </w:rPr>
        <w:t>he Kirk Session is responsible for</w:t>
      </w:r>
      <w:r w:rsidR="001B6EF8">
        <w:rPr>
          <w:rFonts w:cstheme="minorHAnsi"/>
        </w:rPr>
        <w:t>:</w:t>
      </w:r>
    </w:p>
    <w:p w:rsidR="001B6EF8" w:rsidRPr="001A690A" w:rsidRDefault="001B6EF8" w:rsidP="001B6EF8">
      <w:pPr>
        <w:pStyle w:val="ListParagraph"/>
        <w:numPr>
          <w:ilvl w:val="0"/>
          <w:numId w:val="5"/>
        </w:numPr>
        <w:rPr>
          <w:rFonts w:cstheme="minorHAnsi"/>
        </w:rPr>
      </w:pPr>
      <w:r w:rsidRPr="001A690A">
        <w:rPr>
          <w:rFonts w:cstheme="minorHAnsi"/>
        </w:rPr>
        <w:t xml:space="preserve">Identifying and managing </w:t>
      </w:r>
      <w:r w:rsidR="0090632B" w:rsidRPr="001A690A">
        <w:rPr>
          <w:rFonts w:cstheme="minorHAnsi"/>
        </w:rPr>
        <w:t>informatio</w:t>
      </w:r>
      <w:r w:rsidRPr="001A690A">
        <w:rPr>
          <w:rFonts w:cstheme="minorHAnsi"/>
        </w:rPr>
        <w:t>n security risks</w:t>
      </w:r>
      <w:r w:rsidR="00D10BE8" w:rsidRPr="001A690A">
        <w:rPr>
          <w:rFonts w:cstheme="minorHAnsi"/>
        </w:rPr>
        <w:t xml:space="preserve"> (1.1)</w:t>
      </w:r>
    </w:p>
    <w:p w:rsidR="001B6EF8" w:rsidRPr="00060235" w:rsidRDefault="00D10BE8" w:rsidP="001B6EF8">
      <w:pPr>
        <w:pStyle w:val="ListParagraph"/>
        <w:numPr>
          <w:ilvl w:val="0"/>
          <w:numId w:val="5"/>
        </w:numPr>
        <w:rPr>
          <w:rFonts w:cstheme="minorHAnsi"/>
        </w:rPr>
      </w:pPr>
      <w:r w:rsidRPr="00060235">
        <w:rPr>
          <w:rFonts w:cstheme="minorHAnsi"/>
        </w:rPr>
        <w:t>Creating an Information security Policy which is r</w:t>
      </w:r>
      <w:r w:rsidR="001B6EF8" w:rsidRPr="00060235">
        <w:rPr>
          <w:rFonts w:cstheme="minorHAnsi"/>
        </w:rPr>
        <w:t>egularly review</w:t>
      </w:r>
      <w:r w:rsidRPr="00060235">
        <w:rPr>
          <w:rFonts w:cstheme="minorHAnsi"/>
        </w:rPr>
        <w:t>ed and complies with</w:t>
      </w:r>
      <w:r w:rsidR="001B6EF8" w:rsidRPr="00060235">
        <w:rPr>
          <w:rFonts w:cstheme="minorHAnsi"/>
        </w:rPr>
        <w:t xml:space="preserve"> all relevant laws</w:t>
      </w:r>
      <w:r w:rsidRPr="00060235">
        <w:rPr>
          <w:rFonts w:cstheme="minorHAnsi"/>
        </w:rPr>
        <w:t xml:space="preserve"> (1.2)</w:t>
      </w:r>
      <w:r w:rsidR="009A2C93" w:rsidRPr="00060235">
        <w:rPr>
          <w:rFonts w:cstheme="minorHAnsi"/>
        </w:rPr>
        <w:t xml:space="preserve"> </w:t>
      </w:r>
    </w:p>
    <w:p w:rsidR="001B6EF8" w:rsidRPr="001A690A" w:rsidRDefault="001B6EF8" w:rsidP="001B6EF8">
      <w:pPr>
        <w:pStyle w:val="ListParagraph"/>
        <w:numPr>
          <w:ilvl w:val="0"/>
          <w:numId w:val="5"/>
        </w:numPr>
        <w:rPr>
          <w:rFonts w:cstheme="minorHAnsi"/>
        </w:rPr>
      </w:pPr>
      <w:r w:rsidRPr="001A690A">
        <w:rPr>
          <w:rFonts w:cstheme="minorHAnsi"/>
        </w:rPr>
        <w:t>Identifying a person to take responsibility for information security</w:t>
      </w:r>
      <w:r w:rsidR="00D10BE8" w:rsidRPr="001A690A">
        <w:rPr>
          <w:rFonts w:cstheme="minorHAnsi"/>
        </w:rPr>
        <w:t xml:space="preserve"> (1.3)</w:t>
      </w:r>
      <w:r w:rsidR="0086527B" w:rsidRPr="001A690A">
        <w:rPr>
          <w:rFonts w:cstheme="minorHAnsi"/>
        </w:rPr>
        <w:t xml:space="preserve"> </w:t>
      </w:r>
      <w:r w:rsidR="001A690A" w:rsidRPr="001A690A">
        <w:rPr>
          <w:rFonts w:cstheme="minorHAnsi"/>
        </w:rPr>
        <w:t>– The data Protection Officer</w:t>
      </w:r>
    </w:p>
    <w:p w:rsidR="000E575B" w:rsidRPr="000B4437" w:rsidRDefault="000E575B" w:rsidP="000E575B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0E575B">
        <w:rPr>
          <w:rFonts w:asciiTheme="minorHAnsi" w:hAnsiTheme="minorHAnsi" w:cstheme="minorHAnsi"/>
        </w:rPr>
        <w:t xml:space="preserve">ur staff and information security awareness </w:t>
      </w:r>
    </w:p>
    <w:p w:rsidR="000E575B" w:rsidRPr="004B1AC2" w:rsidRDefault="004B1AC2" w:rsidP="000E575B">
      <w:pPr>
        <w:rPr>
          <w:rFonts w:cstheme="minorHAnsi"/>
        </w:rPr>
      </w:pPr>
      <w:r w:rsidRPr="004B1AC2">
        <w:rPr>
          <w:rFonts w:cstheme="minorHAnsi"/>
        </w:rPr>
        <w:t>We wil</w:t>
      </w:r>
      <w:r>
        <w:rPr>
          <w:rFonts w:cstheme="minorHAnsi"/>
        </w:rPr>
        <w:t>l</w:t>
      </w:r>
      <w:r w:rsidRPr="004B1AC2">
        <w:rPr>
          <w:rFonts w:cstheme="minorHAnsi"/>
        </w:rPr>
        <w:t xml:space="preserve"> re</w:t>
      </w:r>
      <w:r>
        <w:rPr>
          <w:rFonts w:cstheme="minorHAnsi"/>
        </w:rPr>
        <w:t>g</w:t>
      </w:r>
      <w:r w:rsidRPr="004B1AC2">
        <w:rPr>
          <w:rFonts w:cstheme="minorHAnsi"/>
        </w:rPr>
        <w:t>ular</w:t>
      </w:r>
      <w:r>
        <w:rPr>
          <w:rFonts w:cstheme="minorHAnsi"/>
        </w:rPr>
        <w:t>l</w:t>
      </w:r>
      <w:r w:rsidRPr="004B1AC2">
        <w:rPr>
          <w:rFonts w:cstheme="minorHAnsi"/>
        </w:rPr>
        <w:t>y tra</w:t>
      </w:r>
      <w:r>
        <w:rPr>
          <w:rFonts w:cstheme="minorHAnsi"/>
        </w:rPr>
        <w:t>i</w:t>
      </w:r>
      <w:r w:rsidRPr="004B1AC2">
        <w:rPr>
          <w:rFonts w:cstheme="minorHAnsi"/>
        </w:rPr>
        <w:t>n staff</w:t>
      </w:r>
      <w:r>
        <w:rPr>
          <w:rFonts w:cstheme="minorHAnsi"/>
        </w:rPr>
        <w:t xml:space="preserve"> to ensure that they are aware of security issues.</w:t>
      </w:r>
      <w:r w:rsidRPr="004B1AC2">
        <w:rPr>
          <w:rFonts w:cstheme="minorHAnsi"/>
        </w:rPr>
        <w:t xml:space="preserve"> </w:t>
      </w:r>
      <w:r w:rsidR="00175291">
        <w:rPr>
          <w:rFonts w:cstheme="minorHAnsi"/>
        </w:rPr>
        <w:t>(2.1)</w:t>
      </w:r>
      <w:r w:rsidR="00965AAF" w:rsidRPr="00965AAF">
        <w:rPr>
          <w:rFonts w:cstheme="minorHAnsi"/>
          <w:color w:val="FF0000"/>
        </w:rPr>
        <w:t xml:space="preserve"> </w:t>
      </w:r>
    </w:p>
    <w:p w:rsidR="000E575B" w:rsidRPr="008A1C96" w:rsidRDefault="000E575B" w:rsidP="008A1C96">
      <w:pPr>
        <w:pStyle w:val="Heading2"/>
        <w:rPr>
          <w:rFonts w:asciiTheme="minorHAnsi" w:hAnsiTheme="minorHAnsi" w:cstheme="minorHAnsi"/>
        </w:rPr>
      </w:pPr>
      <w:r w:rsidRPr="008A1C96">
        <w:rPr>
          <w:rFonts w:asciiTheme="minorHAnsi" w:hAnsiTheme="minorHAnsi" w:cstheme="minorHAnsi"/>
        </w:rPr>
        <w:t xml:space="preserve">Physical security </w:t>
      </w:r>
    </w:p>
    <w:p w:rsidR="000E575B" w:rsidRPr="009C5535" w:rsidRDefault="009001F8" w:rsidP="000E575B">
      <w:pPr>
        <w:rPr>
          <w:rFonts w:cstheme="minorHAnsi"/>
        </w:rPr>
      </w:pPr>
      <w:r>
        <w:rPr>
          <w:rFonts w:cstheme="minorHAnsi"/>
        </w:rPr>
        <w:t>We have established entry controls to the main entrance to the halls, the church office, the vestry and the basement</w:t>
      </w:r>
      <w:r w:rsidR="00175291">
        <w:rPr>
          <w:rFonts w:cstheme="minorHAnsi"/>
        </w:rPr>
        <w:t xml:space="preserve"> (3.1).</w:t>
      </w:r>
      <w:r>
        <w:rPr>
          <w:rFonts w:cstheme="minorHAnsi"/>
        </w:rPr>
        <w:t xml:space="preserve"> Entry from the church flat to the halls is also controlled.</w:t>
      </w:r>
      <w:r w:rsidR="0099204A">
        <w:rPr>
          <w:rFonts w:cstheme="minorHAnsi"/>
        </w:rPr>
        <w:t xml:space="preserve"> </w:t>
      </w:r>
      <w:r w:rsidR="0099204A" w:rsidRPr="009C5535">
        <w:rPr>
          <w:rFonts w:cstheme="minorHAnsi"/>
        </w:rPr>
        <w:t>These coded controls are disclosed only to those who need to know them.</w:t>
      </w:r>
      <w:r w:rsidR="00B05891" w:rsidRPr="009C5535">
        <w:rPr>
          <w:rFonts w:cstheme="minorHAnsi"/>
        </w:rPr>
        <w:t xml:space="preserve"> These measures prevent unauthorised access to areas that need to be protected.</w:t>
      </w:r>
      <w:r w:rsidR="005D64BE" w:rsidRPr="009C5535">
        <w:rPr>
          <w:rFonts w:cstheme="minorHAnsi"/>
        </w:rPr>
        <w:t xml:space="preserve"> </w:t>
      </w:r>
    </w:p>
    <w:p w:rsidR="0099204A" w:rsidRPr="009C5535" w:rsidRDefault="00D6076F" w:rsidP="000E575B">
      <w:pPr>
        <w:rPr>
          <w:rFonts w:cstheme="minorHAnsi"/>
        </w:rPr>
      </w:pPr>
      <w:r w:rsidRPr="009C5535">
        <w:rPr>
          <w:rFonts w:cstheme="minorHAnsi"/>
        </w:rPr>
        <w:t>We have secure storage areas to protect equipment and data</w:t>
      </w:r>
      <w:r w:rsidR="00175291" w:rsidRPr="009C5535">
        <w:rPr>
          <w:rFonts w:cstheme="minorHAnsi"/>
        </w:rPr>
        <w:t xml:space="preserve"> (3.2)</w:t>
      </w:r>
      <w:r w:rsidR="0097703C" w:rsidRPr="009C5535">
        <w:rPr>
          <w:rFonts w:cstheme="minorHAnsi"/>
        </w:rPr>
        <w:t xml:space="preserve"> </w:t>
      </w:r>
    </w:p>
    <w:p w:rsidR="00AE273A" w:rsidRPr="00AC19E1" w:rsidRDefault="00175291" w:rsidP="000E575B">
      <w:pPr>
        <w:rPr>
          <w:rFonts w:cstheme="minorHAnsi"/>
        </w:rPr>
      </w:pPr>
      <w:r w:rsidRPr="00AC19E1">
        <w:rPr>
          <w:rFonts w:cstheme="minorHAnsi"/>
          <w:shd w:val="clear" w:color="auto" w:fill="FFFFFF"/>
        </w:rPr>
        <w:t>We have established a process to securely dispose of records and equipment when no longer required</w:t>
      </w:r>
      <w:r w:rsidRPr="00AC19E1">
        <w:rPr>
          <w:rFonts w:cstheme="minorHAnsi"/>
        </w:rPr>
        <w:t xml:space="preserve"> (3.</w:t>
      </w:r>
      <w:r w:rsidR="005F0D98" w:rsidRPr="00AC19E1">
        <w:rPr>
          <w:rFonts w:cstheme="minorHAnsi"/>
        </w:rPr>
        <w:t>3</w:t>
      </w:r>
      <w:r w:rsidRPr="00AC19E1">
        <w:rPr>
          <w:rFonts w:cstheme="minorHAnsi"/>
        </w:rPr>
        <w:t>).</w:t>
      </w:r>
      <w:r w:rsidR="00AE273A" w:rsidRPr="00AC19E1">
        <w:rPr>
          <w:rFonts w:cstheme="minorHAnsi"/>
        </w:rPr>
        <w:t>We shred of paper records when no longer required.</w:t>
      </w:r>
      <w:r w:rsidR="00FD3F40" w:rsidRPr="00AC19E1">
        <w:rPr>
          <w:rFonts w:cstheme="minorHAnsi"/>
        </w:rPr>
        <w:t xml:space="preserve"> Equipment no longer needed is disposed of securely.</w:t>
      </w:r>
    </w:p>
    <w:p w:rsidR="000C79F4" w:rsidRPr="009A441C" w:rsidRDefault="000C79F4" w:rsidP="000E575B">
      <w:pPr>
        <w:rPr>
          <w:rFonts w:cstheme="minorHAnsi"/>
        </w:rPr>
      </w:pPr>
      <w:r w:rsidRPr="009A441C">
        <w:rPr>
          <w:rFonts w:cstheme="minorHAnsi"/>
        </w:rPr>
        <w:t>We endeavour to ensure that the church office and vestry, when open, are not left unattended.</w:t>
      </w:r>
      <w:r w:rsidR="009A441C" w:rsidRPr="009A441C">
        <w:rPr>
          <w:rFonts w:cstheme="minorHAnsi"/>
        </w:rPr>
        <w:t xml:space="preserve"> A door closer has been attached to the office door.</w:t>
      </w:r>
    </w:p>
    <w:p w:rsidR="000E575B" w:rsidRPr="000B4437" w:rsidRDefault="000E575B" w:rsidP="000E575B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0E575B">
        <w:rPr>
          <w:rFonts w:asciiTheme="minorHAnsi" w:hAnsiTheme="minorHAnsi" w:cstheme="minorHAnsi"/>
        </w:rPr>
        <w:t xml:space="preserve">omputer and network security </w:t>
      </w:r>
    </w:p>
    <w:p w:rsidR="009A2C93" w:rsidRPr="0081326F" w:rsidRDefault="0081326F" w:rsidP="00E51875">
      <w:pPr>
        <w:pStyle w:val="ListParagraph"/>
        <w:numPr>
          <w:ilvl w:val="0"/>
          <w:numId w:val="6"/>
        </w:numPr>
        <w:rPr>
          <w:rFonts w:cstheme="minorHAnsi"/>
        </w:rPr>
      </w:pPr>
      <w:r w:rsidRPr="0081326F">
        <w:rPr>
          <w:rFonts w:cstheme="minorHAnsi"/>
        </w:rPr>
        <w:t>To</w:t>
      </w:r>
      <w:r w:rsidR="009A2C93" w:rsidRPr="0081326F">
        <w:rPr>
          <w:rFonts w:cstheme="minorHAnsi"/>
        </w:rPr>
        <w:t xml:space="preserve"> have a hardware and software asset register with assigned responsibilities </w:t>
      </w:r>
      <w:r w:rsidRPr="0081326F">
        <w:rPr>
          <w:rFonts w:cstheme="minorHAnsi"/>
        </w:rPr>
        <w:t xml:space="preserve">is unnecessary given our limited assets. </w:t>
      </w:r>
      <w:r w:rsidR="009A2C93" w:rsidRPr="0081326F">
        <w:rPr>
          <w:rFonts w:cstheme="minorHAnsi"/>
        </w:rPr>
        <w:t>(4.1)</w:t>
      </w:r>
      <w:r w:rsidR="004612C3" w:rsidRPr="0081326F">
        <w:rPr>
          <w:rFonts w:cstheme="minorHAnsi"/>
        </w:rPr>
        <w:t xml:space="preserve"> </w:t>
      </w:r>
    </w:p>
    <w:p w:rsidR="000E575B" w:rsidRDefault="00E51875" w:rsidP="00E5187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Staff and office bearers are not issued with mobile devices specifically for church business</w:t>
      </w:r>
      <w:r w:rsidR="009A2C93">
        <w:rPr>
          <w:rFonts w:cstheme="minorHAnsi"/>
        </w:rPr>
        <w:t xml:space="preserve"> (4.2)</w:t>
      </w:r>
    </w:p>
    <w:p w:rsidR="00E51875" w:rsidRDefault="003E29EB" w:rsidP="00E5187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We will configure computer hardware so as to reduce vulnerabilities such as unnecessary accounts or default passwords and to provide only the software necessary</w:t>
      </w:r>
      <w:r w:rsidR="009A2C93">
        <w:rPr>
          <w:rFonts w:cstheme="minorHAnsi"/>
        </w:rPr>
        <w:t xml:space="preserve"> (4.3)</w:t>
      </w:r>
    </w:p>
    <w:p w:rsidR="001F71E9" w:rsidRPr="00E330AF" w:rsidRDefault="001F71E9" w:rsidP="00E51875">
      <w:pPr>
        <w:pStyle w:val="ListParagraph"/>
        <w:numPr>
          <w:ilvl w:val="0"/>
          <w:numId w:val="6"/>
        </w:numPr>
        <w:rPr>
          <w:rFonts w:cstheme="minorHAnsi"/>
        </w:rPr>
      </w:pPr>
      <w:r w:rsidRPr="00E330AF">
        <w:rPr>
          <w:rFonts w:cstheme="minorHAnsi"/>
        </w:rPr>
        <w:t xml:space="preserve">We will control the use of removable media by ensuring that personal data on such media is kept securely </w:t>
      </w:r>
      <w:r w:rsidR="00E330AF">
        <w:rPr>
          <w:rFonts w:cstheme="minorHAnsi"/>
        </w:rPr>
        <w:t xml:space="preserve">on media which is church property </w:t>
      </w:r>
      <w:r w:rsidRPr="00E330AF">
        <w:rPr>
          <w:rFonts w:cstheme="minorHAnsi"/>
        </w:rPr>
        <w:t>and used only for the purpose intended</w:t>
      </w:r>
      <w:r w:rsidR="00E330AF">
        <w:rPr>
          <w:rFonts w:cstheme="minorHAnsi"/>
        </w:rPr>
        <w:t>. No personal devices should be attached to church IT property.</w:t>
      </w:r>
      <w:r w:rsidR="004612C3" w:rsidRPr="00E330AF">
        <w:rPr>
          <w:rFonts w:cstheme="minorHAnsi"/>
        </w:rPr>
        <w:t xml:space="preserve"> </w:t>
      </w:r>
      <w:r w:rsidR="009A2C93" w:rsidRPr="00E330AF">
        <w:rPr>
          <w:rFonts w:cstheme="minorHAnsi"/>
        </w:rPr>
        <w:t>(4.4)</w:t>
      </w:r>
      <w:r w:rsidR="004612C3" w:rsidRPr="00E330AF">
        <w:rPr>
          <w:rFonts w:cstheme="minorHAnsi"/>
        </w:rPr>
        <w:t xml:space="preserve"> </w:t>
      </w:r>
    </w:p>
    <w:p w:rsidR="009A2C93" w:rsidRPr="004612C3" w:rsidRDefault="009A2C93" w:rsidP="00E51875">
      <w:pPr>
        <w:pStyle w:val="ListParagraph"/>
        <w:numPr>
          <w:ilvl w:val="0"/>
          <w:numId w:val="6"/>
        </w:numPr>
        <w:rPr>
          <w:rFonts w:cstheme="minorHAnsi"/>
        </w:rPr>
      </w:pPr>
      <w:r w:rsidRPr="004612C3">
        <w:rPr>
          <w:rFonts w:cstheme="minorHAnsi"/>
        </w:rPr>
        <w:t>Special user accounts are unnecessary (4.5)</w:t>
      </w:r>
    </w:p>
    <w:p w:rsidR="0009668A" w:rsidRPr="00E330AF" w:rsidRDefault="00164712" w:rsidP="00E51875">
      <w:pPr>
        <w:pStyle w:val="ListParagraph"/>
        <w:numPr>
          <w:ilvl w:val="0"/>
          <w:numId w:val="6"/>
        </w:numPr>
        <w:rPr>
          <w:rFonts w:cstheme="minorHAnsi"/>
        </w:rPr>
      </w:pPr>
      <w:r w:rsidRPr="00E330AF">
        <w:rPr>
          <w:rFonts w:cstheme="minorHAnsi"/>
        </w:rPr>
        <w:t xml:space="preserve">Passwords </w:t>
      </w:r>
      <w:r w:rsidR="00E330AF" w:rsidRPr="00E330AF">
        <w:rPr>
          <w:rFonts w:cstheme="minorHAnsi"/>
        </w:rPr>
        <w:t>w</w:t>
      </w:r>
      <w:r w:rsidR="00E330AF">
        <w:rPr>
          <w:rFonts w:cstheme="minorHAnsi"/>
        </w:rPr>
        <w:t>i</w:t>
      </w:r>
      <w:r w:rsidR="00E330AF" w:rsidRPr="00E330AF">
        <w:rPr>
          <w:rFonts w:cstheme="minorHAnsi"/>
        </w:rPr>
        <w:t>ll be</w:t>
      </w:r>
      <w:r w:rsidRPr="00E330AF">
        <w:rPr>
          <w:rFonts w:cstheme="minorHAnsi"/>
        </w:rPr>
        <w:t xml:space="preserve"> changed regularly</w:t>
      </w:r>
      <w:r w:rsidR="009A2C93" w:rsidRPr="00E330AF">
        <w:rPr>
          <w:rFonts w:cstheme="minorHAnsi"/>
        </w:rPr>
        <w:t xml:space="preserve"> (4.6)</w:t>
      </w:r>
    </w:p>
    <w:p w:rsidR="00164712" w:rsidRPr="0081326F" w:rsidRDefault="00164712" w:rsidP="00E51875">
      <w:pPr>
        <w:pStyle w:val="ListParagraph"/>
        <w:numPr>
          <w:ilvl w:val="0"/>
          <w:numId w:val="6"/>
        </w:numPr>
        <w:rPr>
          <w:rFonts w:cstheme="minorHAnsi"/>
        </w:rPr>
      </w:pPr>
      <w:r w:rsidRPr="0081326F">
        <w:rPr>
          <w:rFonts w:cstheme="minorHAnsi"/>
        </w:rPr>
        <w:t>We have installed anti-virus software on a</w:t>
      </w:r>
      <w:r w:rsidR="00D03383" w:rsidRPr="0081326F">
        <w:rPr>
          <w:rFonts w:cstheme="minorHAnsi"/>
        </w:rPr>
        <w:t>l</w:t>
      </w:r>
      <w:r w:rsidRPr="0081326F">
        <w:rPr>
          <w:rFonts w:cstheme="minorHAnsi"/>
        </w:rPr>
        <w:t>l devices</w:t>
      </w:r>
      <w:r w:rsidR="009A2C93" w:rsidRPr="0081326F">
        <w:rPr>
          <w:rFonts w:cstheme="minorHAnsi"/>
        </w:rPr>
        <w:t xml:space="preserve"> (4.7)</w:t>
      </w:r>
      <w:r w:rsidR="00D9680F" w:rsidRPr="0081326F">
        <w:rPr>
          <w:rFonts w:cstheme="minorHAnsi"/>
        </w:rPr>
        <w:t xml:space="preserve"> </w:t>
      </w:r>
    </w:p>
    <w:p w:rsidR="00164712" w:rsidRPr="007348E3" w:rsidRDefault="00164712" w:rsidP="00E51875">
      <w:pPr>
        <w:pStyle w:val="ListParagraph"/>
        <w:numPr>
          <w:ilvl w:val="0"/>
          <w:numId w:val="6"/>
        </w:numPr>
        <w:rPr>
          <w:rFonts w:cstheme="minorHAnsi"/>
        </w:rPr>
      </w:pPr>
      <w:r w:rsidRPr="007348E3">
        <w:rPr>
          <w:rFonts w:cstheme="minorHAnsi"/>
        </w:rPr>
        <w:lastRenderedPageBreak/>
        <w:t>We have a backup and recovery procedure</w:t>
      </w:r>
      <w:r w:rsidR="009A2C93" w:rsidRPr="007348E3">
        <w:rPr>
          <w:rFonts w:cstheme="minorHAnsi"/>
        </w:rPr>
        <w:t xml:space="preserve"> </w:t>
      </w:r>
      <w:r w:rsidR="000637F2" w:rsidRPr="007348E3">
        <w:rPr>
          <w:rFonts w:cstheme="minorHAnsi"/>
        </w:rPr>
        <w:t xml:space="preserve">and business continuity plan </w:t>
      </w:r>
      <w:r w:rsidR="009A2C93" w:rsidRPr="007348E3">
        <w:rPr>
          <w:rFonts w:cstheme="minorHAnsi"/>
        </w:rPr>
        <w:t>(4.8)</w:t>
      </w:r>
      <w:r w:rsidR="007474FE" w:rsidRPr="007348E3">
        <w:rPr>
          <w:rFonts w:cstheme="minorHAnsi"/>
        </w:rPr>
        <w:t xml:space="preserve"> </w:t>
      </w:r>
    </w:p>
    <w:p w:rsidR="009A2C93" w:rsidRPr="00143023" w:rsidRDefault="009A2C93" w:rsidP="00E51875">
      <w:pPr>
        <w:pStyle w:val="ListParagraph"/>
        <w:numPr>
          <w:ilvl w:val="0"/>
          <w:numId w:val="6"/>
        </w:numPr>
        <w:rPr>
          <w:rFonts w:cstheme="minorHAnsi"/>
        </w:rPr>
      </w:pPr>
      <w:r w:rsidRPr="00143023">
        <w:rPr>
          <w:rFonts w:cstheme="minorHAnsi"/>
        </w:rPr>
        <w:t>Routine logging of user activity unnecessary (4.9)</w:t>
      </w:r>
    </w:p>
    <w:p w:rsidR="009A2C93" w:rsidRPr="007348E3" w:rsidRDefault="00D03383" w:rsidP="009A2C93">
      <w:pPr>
        <w:pStyle w:val="ListParagraph"/>
        <w:numPr>
          <w:ilvl w:val="0"/>
          <w:numId w:val="6"/>
        </w:numPr>
        <w:rPr>
          <w:rFonts w:cstheme="minorHAnsi"/>
        </w:rPr>
      </w:pPr>
      <w:r w:rsidRPr="007348E3">
        <w:rPr>
          <w:rFonts w:cstheme="minorHAnsi"/>
        </w:rPr>
        <w:t>Security patches are regularly applied to all devices</w:t>
      </w:r>
      <w:r w:rsidR="009A2C93" w:rsidRPr="007348E3">
        <w:rPr>
          <w:rFonts w:cstheme="minorHAnsi"/>
        </w:rPr>
        <w:t xml:space="preserve"> (4.10)</w:t>
      </w:r>
      <w:r w:rsidR="005F116A" w:rsidRPr="007348E3">
        <w:rPr>
          <w:rFonts w:cstheme="minorHAnsi"/>
        </w:rPr>
        <w:t xml:space="preserve"> </w:t>
      </w:r>
    </w:p>
    <w:p w:rsidR="00D03383" w:rsidRDefault="00D03383" w:rsidP="00E5187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Firewalls are in place</w:t>
      </w:r>
      <w:r w:rsidR="009A2C93">
        <w:rPr>
          <w:rFonts w:cstheme="minorHAnsi"/>
        </w:rPr>
        <w:t xml:space="preserve"> (4.11)</w:t>
      </w:r>
    </w:p>
    <w:p w:rsidR="006F2813" w:rsidRPr="006F2813" w:rsidRDefault="006F2813" w:rsidP="006F2813">
      <w:pPr>
        <w:pStyle w:val="ListParagraph"/>
        <w:numPr>
          <w:ilvl w:val="0"/>
          <w:numId w:val="6"/>
        </w:numPr>
        <w:rPr>
          <w:rFonts w:cstheme="minorHAnsi"/>
        </w:rPr>
      </w:pPr>
      <w:r w:rsidRPr="006F2813">
        <w:rPr>
          <w:rFonts w:cstheme="minorHAnsi"/>
        </w:rPr>
        <w:t>Files c</w:t>
      </w:r>
      <w:r>
        <w:rPr>
          <w:rFonts w:cstheme="minorHAnsi"/>
        </w:rPr>
        <w:t>o</w:t>
      </w:r>
      <w:r w:rsidRPr="006F2813">
        <w:rPr>
          <w:rFonts w:cstheme="minorHAnsi"/>
        </w:rPr>
        <w:t>nta</w:t>
      </w:r>
      <w:r>
        <w:rPr>
          <w:rFonts w:cstheme="minorHAnsi"/>
        </w:rPr>
        <w:t>i</w:t>
      </w:r>
      <w:r w:rsidRPr="006F2813">
        <w:rPr>
          <w:rFonts w:cstheme="minorHAnsi"/>
        </w:rPr>
        <w:t>ning</w:t>
      </w:r>
      <w:r>
        <w:rPr>
          <w:rFonts w:cstheme="minorHAnsi"/>
        </w:rPr>
        <w:t xml:space="preserve"> personal data will be encrypted and password protected</w:t>
      </w:r>
      <w:r w:rsidRPr="006F2813">
        <w:rPr>
          <w:rFonts w:cstheme="minorHAnsi"/>
        </w:rPr>
        <w:t xml:space="preserve"> </w:t>
      </w:r>
    </w:p>
    <w:p w:rsidR="006F2813" w:rsidRDefault="006F2813" w:rsidP="00E5187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When password protecting a new file, that password must be shared with at least one other appropriate person</w:t>
      </w:r>
    </w:p>
    <w:p w:rsidR="00096FF5" w:rsidRDefault="00207AE4" w:rsidP="00724B96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Removable m</w:t>
      </w:r>
      <w:r w:rsidR="00CF65FB">
        <w:rPr>
          <w:rFonts w:cstheme="minorHAnsi"/>
        </w:rPr>
        <w:t>edia such as memory sticks must not be inserted into church equipment unless such media is the property of the church</w:t>
      </w:r>
    </w:p>
    <w:p w:rsidR="00B81DA0" w:rsidRDefault="00B81DA0" w:rsidP="00B81DA0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B81DA0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Testing and business continuity plan</w:t>
      </w:r>
    </w:p>
    <w:p w:rsidR="00B81DA0" w:rsidRDefault="00F36D3F" w:rsidP="00B81DA0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Each week,</w:t>
      </w:r>
      <w:r w:rsidR="00B81DA0">
        <w:rPr>
          <w:rFonts w:cstheme="minorHAnsi"/>
        </w:rPr>
        <w:t xml:space="preserve"> backup all folders on the office computer</w:t>
      </w:r>
      <w:r>
        <w:rPr>
          <w:rFonts w:cstheme="minorHAnsi"/>
        </w:rPr>
        <w:t xml:space="preserve"> to a memory stick</w:t>
      </w:r>
      <w:r w:rsidR="00B81DA0">
        <w:rPr>
          <w:rFonts w:cstheme="minorHAnsi"/>
        </w:rPr>
        <w:t>.</w:t>
      </w:r>
    </w:p>
    <w:p w:rsidR="00B81DA0" w:rsidRDefault="00B81DA0" w:rsidP="00B81DA0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 xml:space="preserve">As a test </w:t>
      </w:r>
      <w:r w:rsidR="00F36D3F">
        <w:rPr>
          <w:rFonts w:cstheme="minorHAnsi"/>
        </w:rPr>
        <w:t>for</w:t>
      </w:r>
      <w:r>
        <w:rPr>
          <w:rFonts w:cstheme="minorHAnsi"/>
        </w:rPr>
        <w:t xml:space="preserve"> business continuity purposes, once a year, delete all </w:t>
      </w:r>
      <w:r w:rsidR="00F36D3F">
        <w:rPr>
          <w:rFonts w:cstheme="minorHAnsi"/>
        </w:rPr>
        <w:t>data f</w:t>
      </w:r>
      <w:r>
        <w:rPr>
          <w:rFonts w:cstheme="minorHAnsi"/>
        </w:rPr>
        <w:t>olders on the church office computer and restore them from backup</w:t>
      </w:r>
      <w:r w:rsidR="00F36D3F">
        <w:rPr>
          <w:rFonts w:cstheme="minorHAnsi"/>
        </w:rPr>
        <w:t xml:space="preserve"> to both the church computer and another computer</w:t>
      </w:r>
      <w:r>
        <w:rPr>
          <w:rFonts w:cstheme="minorHAnsi"/>
        </w:rPr>
        <w:t xml:space="preserve">. </w:t>
      </w:r>
    </w:p>
    <w:p w:rsidR="00F36D3F" w:rsidRPr="00B81DA0" w:rsidRDefault="00F36D3F" w:rsidP="00B81DA0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Consider what would happen if software programs were corrupted or deleted. Could they be reinstalled?</w:t>
      </w:r>
    </w:p>
    <w:sectPr w:rsidR="00F36D3F" w:rsidRPr="00B81DA0" w:rsidSect="00B535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695"/>
    <w:multiLevelType w:val="hybridMultilevel"/>
    <w:tmpl w:val="6DBE7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1102D"/>
    <w:multiLevelType w:val="hybridMultilevel"/>
    <w:tmpl w:val="5DFAB8C8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596C490A"/>
    <w:multiLevelType w:val="hybridMultilevel"/>
    <w:tmpl w:val="AE9AC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351E3"/>
    <w:multiLevelType w:val="hybridMultilevel"/>
    <w:tmpl w:val="5D04B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F495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0621EEA"/>
    <w:multiLevelType w:val="hybridMultilevel"/>
    <w:tmpl w:val="48820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3507"/>
    <w:rsid w:val="00002A4C"/>
    <w:rsid w:val="00017A62"/>
    <w:rsid w:val="00030CBE"/>
    <w:rsid w:val="000464A3"/>
    <w:rsid w:val="00060235"/>
    <w:rsid w:val="000637F2"/>
    <w:rsid w:val="0009668A"/>
    <w:rsid w:val="00096FF5"/>
    <w:rsid w:val="000B4437"/>
    <w:rsid w:val="000C79F4"/>
    <w:rsid w:val="000E575B"/>
    <w:rsid w:val="000F7805"/>
    <w:rsid w:val="00107C71"/>
    <w:rsid w:val="00131E50"/>
    <w:rsid w:val="00143023"/>
    <w:rsid w:val="00164712"/>
    <w:rsid w:val="00175291"/>
    <w:rsid w:val="001A690A"/>
    <w:rsid w:val="001B6EF8"/>
    <w:rsid w:val="001E1729"/>
    <w:rsid w:val="001F71E9"/>
    <w:rsid w:val="001F79FC"/>
    <w:rsid w:val="00207AE4"/>
    <w:rsid w:val="00217595"/>
    <w:rsid w:val="002E7ECA"/>
    <w:rsid w:val="00331FB2"/>
    <w:rsid w:val="003558FB"/>
    <w:rsid w:val="00357130"/>
    <w:rsid w:val="00364C76"/>
    <w:rsid w:val="00372953"/>
    <w:rsid w:val="003900C1"/>
    <w:rsid w:val="003A1C8E"/>
    <w:rsid w:val="003A6C76"/>
    <w:rsid w:val="003E29EB"/>
    <w:rsid w:val="00406C0B"/>
    <w:rsid w:val="004226BB"/>
    <w:rsid w:val="00434863"/>
    <w:rsid w:val="004612C3"/>
    <w:rsid w:val="00476503"/>
    <w:rsid w:val="00482637"/>
    <w:rsid w:val="00497578"/>
    <w:rsid w:val="004B1AC2"/>
    <w:rsid w:val="004E393E"/>
    <w:rsid w:val="004F340F"/>
    <w:rsid w:val="00507379"/>
    <w:rsid w:val="005475A9"/>
    <w:rsid w:val="0059514D"/>
    <w:rsid w:val="005B1E88"/>
    <w:rsid w:val="005D64BE"/>
    <w:rsid w:val="005F05C8"/>
    <w:rsid w:val="005F0D98"/>
    <w:rsid w:val="005F116A"/>
    <w:rsid w:val="00631643"/>
    <w:rsid w:val="00650359"/>
    <w:rsid w:val="006615D1"/>
    <w:rsid w:val="00672CCC"/>
    <w:rsid w:val="006B1CC4"/>
    <w:rsid w:val="006F2813"/>
    <w:rsid w:val="00706E34"/>
    <w:rsid w:val="007131E0"/>
    <w:rsid w:val="00724B96"/>
    <w:rsid w:val="007348E3"/>
    <w:rsid w:val="007474FE"/>
    <w:rsid w:val="00795966"/>
    <w:rsid w:val="007E01E5"/>
    <w:rsid w:val="00800CAB"/>
    <w:rsid w:val="008047A2"/>
    <w:rsid w:val="00805B50"/>
    <w:rsid w:val="0081326F"/>
    <w:rsid w:val="0086527B"/>
    <w:rsid w:val="00891A73"/>
    <w:rsid w:val="008A1C96"/>
    <w:rsid w:val="008E7505"/>
    <w:rsid w:val="008F419E"/>
    <w:rsid w:val="009001F8"/>
    <w:rsid w:val="0090632B"/>
    <w:rsid w:val="00954D4A"/>
    <w:rsid w:val="00965AAF"/>
    <w:rsid w:val="0097703C"/>
    <w:rsid w:val="00985ED8"/>
    <w:rsid w:val="0099204A"/>
    <w:rsid w:val="009940E7"/>
    <w:rsid w:val="009A2C93"/>
    <w:rsid w:val="009A441C"/>
    <w:rsid w:val="009C5535"/>
    <w:rsid w:val="00A12E9F"/>
    <w:rsid w:val="00A15C6A"/>
    <w:rsid w:val="00AC19E1"/>
    <w:rsid w:val="00AE273A"/>
    <w:rsid w:val="00AF2606"/>
    <w:rsid w:val="00B05891"/>
    <w:rsid w:val="00B53507"/>
    <w:rsid w:val="00B542AE"/>
    <w:rsid w:val="00B55724"/>
    <w:rsid w:val="00B81DA0"/>
    <w:rsid w:val="00BC5891"/>
    <w:rsid w:val="00BC70F2"/>
    <w:rsid w:val="00BD0236"/>
    <w:rsid w:val="00BD298C"/>
    <w:rsid w:val="00BF1636"/>
    <w:rsid w:val="00C01B09"/>
    <w:rsid w:val="00C02DD0"/>
    <w:rsid w:val="00C07221"/>
    <w:rsid w:val="00C46FC3"/>
    <w:rsid w:val="00C516C1"/>
    <w:rsid w:val="00C91AE6"/>
    <w:rsid w:val="00CB6485"/>
    <w:rsid w:val="00CC73F8"/>
    <w:rsid w:val="00CF65FB"/>
    <w:rsid w:val="00D03383"/>
    <w:rsid w:val="00D10BE8"/>
    <w:rsid w:val="00D6076F"/>
    <w:rsid w:val="00D9680F"/>
    <w:rsid w:val="00DC0270"/>
    <w:rsid w:val="00DF56A3"/>
    <w:rsid w:val="00E2584D"/>
    <w:rsid w:val="00E329EF"/>
    <w:rsid w:val="00E330AF"/>
    <w:rsid w:val="00E51875"/>
    <w:rsid w:val="00F03031"/>
    <w:rsid w:val="00F36D3F"/>
    <w:rsid w:val="00F76C9B"/>
    <w:rsid w:val="00F82794"/>
    <w:rsid w:val="00F94070"/>
    <w:rsid w:val="00F95A0B"/>
    <w:rsid w:val="00FC29E3"/>
    <w:rsid w:val="00FC7677"/>
    <w:rsid w:val="00FD3F40"/>
    <w:rsid w:val="00FE1DCA"/>
    <w:rsid w:val="00FE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C71"/>
    <w:pPr>
      <w:ind w:left="720"/>
      <w:contextualSpacing/>
    </w:pPr>
  </w:style>
  <w:style w:type="table" w:styleId="TableGrid">
    <w:name w:val="Table Grid"/>
    <w:basedOn w:val="TableNormal"/>
    <w:uiPriority w:val="59"/>
    <w:rsid w:val="004F3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80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4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3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584E-5CA3-41F9-BB48-94420757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4</cp:revision>
  <dcterms:created xsi:type="dcterms:W3CDTF">2018-02-06T11:49:00Z</dcterms:created>
  <dcterms:modified xsi:type="dcterms:W3CDTF">2018-09-29T11:13:00Z</dcterms:modified>
</cp:coreProperties>
</file>